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CBE8" w14:textId="7EAEC534" w:rsidR="00935211" w:rsidRDefault="00935211" w:rsidP="00B0560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Garamond" w:hAnsi="Garamond"/>
          <w:b/>
          <w:bCs/>
          <w:color w:val="000000"/>
          <w:sz w:val="26"/>
          <w:szCs w:val="26"/>
        </w:rPr>
      </w:pPr>
      <w:r w:rsidRPr="00285035">
        <w:rPr>
          <w:rFonts w:ascii="Garamond" w:hAnsi="Garamond"/>
          <w:b/>
          <w:bCs/>
          <w:color w:val="000000"/>
          <w:sz w:val="26"/>
          <w:szCs w:val="26"/>
        </w:rPr>
        <w:t>CONTRATO </w:t>
      </w:r>
      <w:r w:rsidR="00F469A6" w:rsidRPr="00285035">
        <w:rPr>
          <w:rFonts w:ascii="Garamond" w:hAnsi="Garamond"/>
          <w:b/>
          <w:bCs/>
          <w:color w:val="000000"/>
          <w:sz w:val="26"/>
          <w:szCs w:val="26"/>
        </w:rPr>
        <w:t xml:space="preserve">DE </w:t>
      </w:r>
      <w:r w:rsidRPr="00285035">
        <w:rPr>
          <w:rFonts w:ascii="Garamond" w:hAnsi="Garamond"/>
          <w:b/>
          <w:bCs/>
          <w:color w:val="000000"/>
          <w:sz w:val="26"/>
          <w:szCs w:val="26"/>
        </w:rPr>
        <w:t xml:space="preserve">COMODATO </w:t>
      </w:r>
      <w:r w:rsidR="00994A91">
        <w:rPr>
          <w:rFonts w:ascii="Garamond" w:hAnsi="Garamond"/>
          <w:b/>
          <w:bCs/>
          <w:color w:val="000000"/>
          <w:sz w:val="26"/>
          <w:szCs w:val="26"/>
        </w:rPr>
        <w:t>D</w:t>
      </w:r>
      <w:r w:rsidR="00F469A6" w:rsidRPr="00285035">
        <w:rPr>
          <w:rFonts w:ascii="Garamond" w:hAnsi="Garamond"/>
          <w:b/>
          <w:bCs/>
          <w:color w:val="000000"/>
          <w:sz w:val="26"/>
          <w:szCs w:val="26"/>
        </w:rPr>
        <w:t xml:space="preserve">E </w:t>
      </w:r>
      <w:r w:rsidR="00994A91">
        <w:rPr>
          <w:rFonts w:ascii="Garamond" w:hAnsi="Garamond"/>
          <w:b/>
          <w:bCs/>
          <w:color w:val="000000"/>
          <w:sz w:val="26"/>
          <w:szCs w:val="26"/>
        </w:rPr>
        <w:t>BENS MÓVEIS</w:t>
      </w:r>
      <w:r w:rsidR="00423C81">
        <w:rPr>
          <w:rFonts w:ascii="Garamond" w:hAnsi="Garamond"/>
          <w:b/>
          <w:bCs/>
          <w:color w:val="000000"/>
          <w:sz w:val="26"/>
          <w:szCs w:val="26"/>
        </w:rPr>
        <w:t xml:space="preserve"> </w:t>
      </w:r>
      <w:r w:rsidR="00CE23CD">
        <w:rPr>
          <w:rFonts w:ascii="Garamond" w:hAnsi="Garamond"/>
          <w:b/>
          <w:bCs/>
          <w:color w:val="000000"/>
          <w:sz w:val="26"/>
          <w:szCs w:val="26"/>
        </w:rPr>
        <w:t>PARA TELETRABALHO/HOME-OFFICE</w:t>
      </w:r>
    </w:p>
    <w:p w14:paraId="26E5D414" w14:textId="77777777" w:rsidR="00B05600" w:rsidRDefault="00B05600" w:rsidP="00B0560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Garamond" w:hAnsi="Garamond"/>
          <w:color w:val="000000"/>
          <w:sz w:val="26"/>
          <w:szCs w:val="26"/>
        </w:rPr>
      </w:pPr>
    </w:p>
    <w:p w14:paraId="3030A53A" w14:textId="77777777" w:rsidR="00B05600" w:rsidRPr="00285035" w:rsidRDefault="00B05600" w:rsidP="00B0560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="Garamond" w:hAnsi="Garamond"/>
          <w:color w:val="000000"/>
          <w:sz w:val="26"/>
          <w:szCs w:val="26"/>
        </w:rPr>
      </w:pPr>
    </w:p>
    <w:p w14:paraId="2D9336E9" w14:textId="142E44FB" w:rsidR="00935211" w:rsidRPr="00285035" w:rsidRDefault="00994A91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hAnsi="Garamond" w:cs="Arial"/>
          <w:b/>
          <w:sz w:val="26"/>
          <w:szCs w:val="26"/>
        </w:rPr>
        <w:t>(Nome da Empresa)</w:t>
      </w:r>
      <w:r w:rsidR="004F5ED7" w:rsidRPr="00285035">
        <w:rPr>
          <w:rFonts w:ascii="Garamond" w:hAnsi="Garamond" w:cs="Arial"/>
          <w:sz w:val="26"/>
          <w:szCs w:val="26"/>
        </w:rPr>
        <w:t xml:space="preserve">, inscrita no CNPJ sob n° </w:t>
      </w:r>
      <w:r>
        <w:rPr>
          <w:rFonts w:ascii="Garamond" w:hAnsi="Garamond" w:cs="Arial"/>
          <w:sz w:val="26"/>
          <w:szCs w:val="26"/>
        </w:rPr>
        <w:t>_________________</w:t>
      </w:r>
      <w:r w:rsidR="004F5ED7" w:rsidRPr="00285035">
        <w:rPr>
          <w:rFonts w:ascii="Garamond" w:hAnsi="Garamond" w:cs="Arial"/>
          <w:sz w:val="26"/>
          <w:szCs w:val="26"/>
        </w:rPr>
        <w:t xml:space="preserve">, com sede na </w:t>
      </w:r>
      <w:r>
        <w:rPr>
          <w:rFonts w:ascii="Garamond" w:hAnsi="Garamond" w:cs="Arial"/>
          <w:sz w:val="26"/>
          <w:szCs w:val="26"/>
        </w:rPr>
        <w:t xml:space="preserve">_________________________________ </w:t>
      </w:r>
      <w:r w:rsidR="004F5ED7" w:rsidRPr="00285035">
        <w:rPr>
          <w:rFonts w:ascii="Garamond" w:hAnsi="Garamond" w:cs="Arial"/>
          <w:sz w:val="26"/>
          <w:szCs w:val="26"/>
        </w:rPr>
        <w:t xml:space="preserve">nº </w:t>
      </w:r>
      <w:r>
        <w:rPr>
          <w:rFonts w:ascii="Garamond" w:hAnsi="Garamond" w:cs="Arial"/>
          <w:sz w:val="26"/>
          <w:szCs w:val="26"/>
        </w:rPr>
        <w:t xml:space="preserve">____, _____________ </w:t>
      </w:r>
      <w:r w:rsidR="004F5ED7" w:rsidRPr="00285035">
        <w:rPr>
          <w:rFonts w:ascii="Garamond" w:hAnsi="Garamond" w:cs="Arial"/>
          <w:sz w:val="26"/>
          <w:szCs w:val="26"/>
        </w:rPr>
        <w:t xml:space="preserve">, na cidade de </w:t>
      </w:r>
      <w:r>
        <w:rPr>
          <w:rFonts w:ascii="Garamond" w:hAnsi="Garamond" w:cs="Arial"/>
          <w:sz w:val="26"/>
          <w:szCs w:val="26"/>
        </w:rPr>
        <w:t>________________/___, CEP ____________</w:t>
      </w:r>
      <w:r w:rsidR="00707BF1" w:rsidRPr="00285035">
        <w:rPr>
          <w:rFonts w:ascii="Garamond" w:hAnsi="Garamond" w:cs="Arial"/>
          <w:sz w:val="26"/>
          <w:szCs w:val="26"/>
        </w:rPr>
        <w:t xml:space="preserve">, </w:t>
      </w:r>
      <w:r w:rsidR="004F5ED7" w:rsidRPr="00285035">
        <w:rPr>
          <w:rFonts w:ascii="Garamond" w:hAnsi="Garamond" w:cs="Arial"/>
          <w:sz w:val="26"/>
          <w:szCs w:val="26"/>
        </w:rPr>
        <w:t>neste ato representada por</w:t>
      </w:r>
      <w:r>
        <w:rPr>
          <w:rFonts w:ascii="Garamond" w:hAnsi="Garamond" w:cs="Arial"/>
          <w:sz w:val="26"/>
          <w:szCs w:val="26"/>
        </w:rPr>
        <w:t xml:space="preserve"> seu </w:t>
      </w:r>
      <w:proofErr w:type="spellStart"/>
      <w:r>
        <w:rPr>
          <w:rFonts w:ascii="Garamond" w:hAnsi="Garamond" w:cs="Arial"/>
          <w:sz w:val="26"/>
          <w:szCs w:val="26"/>
        </w:rPr>
        <w:t>sócio-administrador</w:t>
      </w:r>
      <w:proofErr w:type="spellEnd"/>
      <w:r>
        <w:rPr>
          <w:rFonts w:ascii="Garamond" w:hAnsi="Garamond" w:cs="Arial"/>
          <w:sz w:val="26"/>
          <w:szCs w:val="26"/>
        </w:rPr>
        <w:t xml:space="preserve"> ______________________</w:t>
      </w:r>
      <w:r w:rsidR="004F5ED7" w:rsidRPr="00285035">
        <w:rPr>
          <w:rFonts w:ascii="Garamond" w:hAnsi="Garamond" w:cs="Arial"/>
          <w:sz w:val="26"/>
          <w:szCs w:val="26"/>
        </w:rPr>
        <w:t>, portador</w:t>
      </w:r>
      <w:r>
        <w:rPr>
          <w:rFonts w:ascii="Garamond" w:hAnsi="Garamond" w:cs="Arial"/>
          <w:sz w:val="26"/>
          <w:szCs w:val="26"/>
        </w:rPr>
        <w:t xml:space="preserve">(a) </w:t>
      </w:r>
      <w:r w:rsidR="004F5ED7" w:rsidRPr="00285035">
        <w:rPr>
          <w:rFonts w:ascii="Garamond" w:hAnsi="Garamond" w:cs="Arial"/>
          <w:sz w:val="26"/>
          <w:szCs w:val="26"/>
        </w:rPr>
        <w:t xml:space="preserve">da cédula de identidade RG nº </w:t>
      </w:r>
      <w:r>
        <w:rPr>
          <w:rFonts w:ascii="Garamond" w:hAnsi="Garamond" w:cs="Arial"/>
          <w:sz w:val="26"/>
          <w:szCs w:val="26"/>
        </w:rPr>
        <w:t xml:space="preserve">________________ </w:t>
      </w:r>
      <w:r w:rsidR="004F5ED7" w:rsidRPr="00285035">
        <w:rPr>
          <w:rFonts w:ascii="Garamond" w:hAnsi="Garamond" w:cs="Arial"/>
          <w:sz w:val="26"/>
          <w:szCs w:val="26"/>
        </w:rPr>
        <w:t xml:space="preserve">e  CPF/MF n° </w:t>
      </w:r>
      <w:r>
        <w:rPr>
          <w:rFonts w:ascii="Garamond" w:hAnsi="Garamond" w:cs="Arial"/>
          <w:sz w:val="26"/>
          <w:szCs w:val="26"/>
        </w:rPr>
        <w:t>__________________</w:t>
      </w:r>
      <w:r w:rsidR="004F5ED7" w:rsidRPr="00285035">
        <w:rPr>
          <w:rFonts w:ascii="Garamond" w:hAnsi="Garamond" w:cs="Arial"/>
          <w:sz w:val="26"/>
          <w:szCs w:val="26"/>
        </w:rPr>
        <w:t xml:space="preserve">,  doravante denominada “COMODANTE”, </w:t>
      </w:r>
      <w:r w:rsidR="00935211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e de outro lado, </w:t>
      </w:r>
      <w:r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(Nome do Funcionário) __________________________</w:t>
      </w:r>
      <w:r w:rsidR="00707BF1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, 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brasileiro(a), (estado civil), (cargo), </w:t>
      </w:r>
      <w:r w:rsidRPr="00285035">
        <w:rPr>
          <w:rFonts w:ascii="Garamond" w:hAnsi="Garamond" w:cs="Arial"/>
          <w:sz w:val="26"/>
          <w:szCs w:val="26"/>
        </w:rPr>
        <w:t>portador</w:t>
      </w:r>
      <w:r>
        <w:rPr>
          <w:rFonts w:ascii="Garamond" w:hAnsi="Garamond" w:cs="Arial"/>
          <w:sz w:val="26"/>
          <w:szCs w:val="26"/>
        </w:rPr>
        <w:t xml:space="preserve">(a) </w:t>
      </w:r>
      <w:r w:rsidRPr="00285035">
        <w:rPr>
          <w:rFonts w:ascii="Garamond" w:hAnsi="Garamond" w:cs="Arial"/>
          <w:sz w:val="26"/>
          <w:szCs w:val="26"/>
        </w:rPr>
        <w:t xml:space="preserve">da cédula de identidade RG nº </w:t>
      </w:r>
      <w:r>
        <w:rPr>
          <w:rFonts w:ascii="Garamond" w:hAnsi="Garamond" w:cs="Arial"/>
          <w:sz w:val="26"/>
          <w:szCs w:val="26"/>
        </w:rPr>
        <w:t xml:space="preserve">________________ </w:t>
      </w:r>
      <w:r w:rsidRPr="00285035">
        <w:rPr>
          <w:rFonts w:ascii="Garamond" w:hAnsi="Garamond" w:cs="Arial"/>
          <w:sz w:val="26"/>
          <w:szCs w:val="26"/>
        </w:rPr>
        <w:t xml:space="preserve">e  CPF/MF n° </w:t>
      </w:r>
      <w:r>
        <w:rPr>
          <w:rFonts w:ascii="Garamond" w:hAnsi="Garamond" w:cs="Arial"/>
          <w:sz w:val="26"/>
          <w:szCs w:val="26"/>
        </w:rPr>
        <w:t>__________________</w:t>
      </w:r>
      <w:r w:rsidRPr="00285035">
        <w:rPr>
          <w:rFonts w:ascii="Garamond" w:hAnsi="Garamond" w:cs="Arial"/>
          <w:sz w:val="26"/>
          <w:szCs w:val="26"/>
        </w:rPr>
        <w:t>,</w:t>
      </w:r>
      <w:r>
        <w:rPr>
          <w:rFonts w:ascii="Garamond" w:hAnsi="Garamond" w:cs="Arial"/>
          <w:sz w:val="26"/>
          <w:szCs w:val="26"/>
        </w:rPr>
        <w:t xml:space="preserve"> residente e domiciliado(a) na _________________________________ </w:t>
      </w:r>
      <w:r w:rsidRPr="00285035">
        <w:rPr>
          <w:rFonts w:ascii="Garamond" w:hAnsi="Garamond" w:cs="Arial"/>
          <w:sz w:val="26"/>
          <w:szCs w:val="26"/>
        </w:rPr>
        <w:t xml:space="preserve">nº </w:t>
      </w:r>
      <w:r>
        <w:rPr>
          <w:rFonts w:ascii="Garamond" w:hAnsi="Garamond" w:cs="Arial"/>
          <w:sz w:val="26"/>
          <w:szCs w:val="26"/>
        </w:rPr>
        <w:t xml:space="preserve">____, _____________ </w:t>
      </w:r>
      <w:r w:rsidRPr="00285035">
        <w:rPr>
          <w:rFonts w:ascii="Garamond" w:hAnsi="Garamond" w:cs="Arial"/>
          <w:sz w:val="26"/>
          <w:szCs w:val="26"/>
        </w:rPr>
        <w:t xml:space="preserve">, na cidade de </w:t>
      </w:r>
      <w:r>
        <w:rPr>
          <w:rFonts w:ascii="Garamond" w:hAnsi="Garamond" w:cs="Arial"/>
          <w:sz w:val="26"/>
          <w:szCs w:val="26"/>
        </w:rPr>
        <w:t>________________/___, CEP ____________</w:t>
      </w:r>
      <w:r w:rsidRPr="00285035">
        <w:rPr>
          <w:rFonts w:ascii="Garamond" w:hAnsi="Garamond" w:cs="Arial"/>
          <w:sz w:val="26"/>
          <w:szCs w:val="26"/>
        </w:rPr>
        <w:t xml:space="preserve">, </w:t>
      </w:r>
      <w:r w:rsidR="00935211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oravante denominad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a)</w:t>
      </w:r>
      <w:r w:rsidR="00935211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“</w:t>
      </w:r>
      <w:r w:rsidR="00935211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COMODATÁRI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A)</w:t>
      </w:r>
      <w:r w:rsid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”</w:t>
      </w:r>
      <w:r w:rsidR="00935211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 têm entre si como justo e acordado o que segue: </w:t>
      </w:r>
    </w:p>
    <w:p w14:paraId="7CC46DE6" w14:textId="16B91541" w:rsidR="00707BF1" w:rsidRPr="00285035" w:rsidRDefault="00707BF1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55712C76" w14:textId="6CC45548" w:rsidR="00707BF1" w:rsidRPr="00B05600" w:rsidRDefault="00707BF1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 xml:space="preserve">CLÁUSULA PRIMEIRA: </w:t>
      </w:r>
    </w:p>
    <w:p w14:paraId="03AE41E5" w14:textId="65B6A8D4" w:rsidR="004B4B7B" w:rsidRPr="00285035" w:rsidRDefault="00935211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 COMODANTE</w:t>
      </w:r>
      <w:r w:rsidR="00707BF1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é 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legítima proprietária </w:t>
      </w:r>
      <w:r w:rsidR="004F5ED7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</w:t>
      </w:r>
      <w:r w:rsidR="00994A91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s bens móveis</w:t>
      </w:r>
      <w:r w:rsidR="00A62B4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descritos a seguir: </w:t>
      </w:r>
    </w:p>
    <w:p w14:paraId="4F2298FA" w14:textId="3C483CCC" w:rsidR="004B4B7B" w:rsidRPr="00285035" w:rsidRDefault="00A62B47" w:rsidP="00B05600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(especificar individualmente os bens com riqueza de detalhes, e em caso de eletrônicos mencionar marca, modelo, nº de </w:t>
      </w:r>
      <w:proofErr w:type="gramStart"/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série, </w:t>
      </w:r>
      <w:proofErr w:type="spellStart"/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etc</w:t>
      </w:r>
      <w:proofErr w:type="spellEnd"/>
      <w:proofErr w:type="gramEnd"/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), 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com valor patrimonial de R$ 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___________ (____________________)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;</w:t>
      </w:r>
    </w:p>
    <w:p w14:paraId="21CE8364" w14:textId="77777777" w:rsidR="00A62B47" w:rsidRDefault="00A62B47" w:rsidP="00B05600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......</w:t>
      </w:r>
    </w:p>
    <w:p w14:paraId="7D537DCB" w14:textId="6C45D16F" w:rsidR="004B4B7B" w:rsidRPr="00285035" w:rsidRDefault="00A62B47" w:rsidP="00B05600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......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</w:p>
    <w:p w14:paraId="5A05D9F5" w14:textId="77777777" w:rsidR="00B05600" w:rsidRDefault="00B05600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20879164" w14:textId="12BF4474" w:rsidR="002D6942" w:rsidRPr="00B05600" w:rsidRDefault="002D6942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CLÁUSULA SEGUNDA:</w:t>
      </w:r>
    </w:p>
    <w:p w14:paraId="4EB1DDD9" w14:textId="1EC783C9" w:rsidR="002D6942" w:rsidRDefault="002D6942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Pelo presente instrumento e na melhor forma de direito, a COMODANTE declara que é proprietária e entrega o</w:t>
      </w:r>
      <w:r w:rsid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be</w:t>
      </w:r>
      <w:r w:rsid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ns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acima descrito</w:t>
      </w:r>
      <w:r w:rsid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livre</w:t>
      </w:r>
      <w:r w:rsid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e desimpedido</w:t>
      </w:r>
      <w:r w:rsid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 sem quaisquer ônus, penhoras ou gravames de qualquer natureza, cedendo e transferindo referid</w:t>
      </w:r>
      <w:r w:rsidR="00A62B4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s </w:t>
      </w:r>
      <w:r w:rsidR="00A62B4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bens 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ob regime de comodato, em caráter gratuito e para utilização exclusiva pel</w:t>
      </w:r>
      <w:r w:rsidR="00A62B4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</w:t>
      </w:r>
      <w:r w:rsidR="00A62B4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)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COMODATÁRI</w:t>
      </w:r>
      <w:r w:rsidR="00A62B4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</w:t>
      </w:r>
      <w:r w:rsidR="00A62B4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)</w:t>
      </w:r>
      <w:r w:rsidR="000B2CBF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fora das dependências da COMODANTE,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em finalidades </w:t>
      </w:r>
      <w:r w:rsidR="00A62B4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exclusivamente profissionais decorrentes do vínculo empregatício existente entre as partes. </w:t>
      </w:r>
    </w:p>
    <w:p w14:paraId="2D876BEA" w14:textId="77777777" w:rsidR="00B05600" w:rsidRPr="00285035" w:rsidRDefault="00B05600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29E12081" w14:textId="108395BD" w:rsidR="002D6942" w:rsidRPr="00B05600" w:rsidRDefault="002D6942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CLÁUSULA TERCEIRA:</w:t>
      </w:r>
    </w:p>
    <w:p w14:paraId="2314245E" w14:textId="507C88F3" w:rsidR="002D6942" w:rsidRDefault="00A62B47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s 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bens 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ão cedid</w:t>
      </w:r>
      <w:r w:rsidR="00272250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s </w:t>
      </w:r>
      <w:r w:rsidR="00EB5C29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e entregues 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em perfeito estado de conservação e funcionamento, conforme laudo fotográfico constante no </w:t>
      </w:r>
      <w:r w:rsid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nexo </w:t>
      </w:r>
      <w:r w:rsid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Ú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nico o qual faz parte integrante e indissolúvel</w:t>
      </w:r>
      <w:r w:rsid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do presente Contrato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 devendo ser devolvid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ao término da vigência mediante </w:t>
      </w:r>
      <w:r w:rsidR="00272250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laudo de 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vistoria final que será emitido para apuração de eventuais danos e avarias a serem ressarcidos. </w:t>
      </w:r>
    </w:p>
    <w:p w14:paraId="3F43B6AA" w14:textId="77777777" w:rsidR="00B05600" w:rsidRPr="00285035" w:rsidRDefault="00B05600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0941BFF3" w14:textId="3C644D0D" w:rsidR="002D6942" w:rsidRPr="00B05600" w:rsidRDefault="002D6942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CLÁUSULA QUARTA:</w:t>
      </w:r>
    </w:p>
    <w:p w14:paraId="6EECB646" w14:textId="5A3720B0" w:rsidR="002D6942" w:rsidRDefault="00A62B47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a)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COMODATÁRI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)</w:t>
      </w:r>
      <w:r w:rsidR="002D6942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poderá utilizar o bem objeto deste instrumento, somente para as finalidades expressas na cláusula segunda, sendo expressamente vedada a utilização e destinação para outros fins alheios a esse pacto, bem como ceder, alienar, vender, penhorar, gravar, hipotecar ou emprestar o bem a quem quer que seja e a qualquer título.</w:t>
      </w:r>
    </w:p>
    <w:p w14:paraId="4338FE0D" w14:textId="77777777" w:rsidR="00811D43" w:rsidRDefault="00811D43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0FEDEEC3" w14:textId="253A28B9" w:rsidR="00282D32" w:rsidRDefault="00282D32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Parágrafo Único</w:t>
      </w:r>
      <w:proofErr w:type="gramStart"/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) Havendo</w:t>
      </w:r>
      <w:proofErr w:type="gramEnd"/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bens eletrônicos no objeto do presente Contrato (aparelhos </w:t>
      </w:r>
      <w:r w:rsidR="00CE23C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de comunicação, computadores, notebooks, </w:t>
      </w:r>
      <w:proofErr w:type="spellStart"/>
      <w:r w:rsidR="00CE23C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etc</w:t>
      </w:r>
      <w:proofErr w:type="spellEnd"/>
      <w:r w:rsidR="00CE23C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), o(a) COMODATÁRIO(A) dá total ciência e concordância com o monitoramento dos aparelhos pela COMODANTE, de forma a avaliar seu atendimento e relacionamento com clientes, fornecedores, demais colaboradores, etc.</w:t>
      </w:r>
    </w:p>
    <w:p w14:paraId="23C37C9D" w14:textId="77777777" w:rsidR="00B05600" w:rsidRPr="00285035" w:rsidRDefault="00B05600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34A14CF8" w14:textId="57D8C3BC" w:rsidR="002D6942" w:rsidRDefault="0097599B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CLÁUSULA QUINTA:</w:t>
      </w:r>
    </w:p>
    <w:p w14:paraId="31D9DC63" w14:textId="574493FF" w:rsidR="0097599B" w:rsidRPr="00285035" w:rsidRDefault="00A62B47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a)</w:t>
      </w:r>
      <w:r w:rsidR="0097599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COMODATÁRI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A)</w:t>
      </w:r>
      <w:r w:rsidR="0097599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obriga-se a manter 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os bens </w:t>
      </w:r>
      <w:r w:rsidR="0097599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móveis limp</w:t>
      </w: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</w:t>
      </w:r>
      <w:r w:rsidR="0097599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 e em perfeito estado de conservação e funcionamento, compromete</w:t>
      </w:r>
      <w:r w:rsidR="001669DF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ndo</w:t>
      </w:r>
      <w:r w:rsidR="0097599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-se </w:t>
      </w:r>
      <w:r w:rsidR="001669DF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ainda </w:t>
      </w:r>
      <w:r w:rsidR="0097599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à:</w:t>
      </w:r>
    </w:p>
    <w:p w14:paraId="0B83CB64" w14:textId="42DC3DA1" w:rsidR="004773B4" w:rsidRPr="0071561D" w:rsidRDefault="0097599B" w:rsidP="00B05600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zelar pela guarda</w:t>
      </w:r>
      <w:r w:rsidR="001C7ECE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</w:t>
      </w:r>
      <w:r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vigilância</w:t>
      </w:r>
      <w:r w:rsidR="001C7ECE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e conservação</w:t>
      </w:r>
      <w:r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d</w:t>
      </w:r>
      <w:r w:rsidR="001669DF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os bens </w:t>
      </w:r>
      <w:r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té o término de vigência do presente Contrato e efetiva devolução dos bens</w:t>
      </w:r>
      <w:r w:rsidR="001C7ECE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, responsabilizando-se por todos os respectivos custos. Os danos </w:t>
      </w:r>
      <w:r w:rsid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e/ou avarias </w:t>
      </w:r>
      <w:r w:rsidR="001C7ECE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dvindos d</w:t>
      </w:r>
      <w:r w:rsidR="004773B4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e perda</w:t>
      </w:r>
      <w:r w:rsidR="00DB5719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total ou parcial</w:t>
      </w:r>
      <w:r w:rsidR="004773B4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, </w:t>
      </w:r>
      <w:r w:rsidR="001C7ECE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mau uso ou negligência na sua conservação serão suportados pel</w:t>
      </w:r>
      <w:r w:rsidR="001669DF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</w:t>
      </w:r>
      <w:r w:rsidR="001C7ECE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COMODATÁRI</w:t>
      </w:r>
      <w:r w:rsidR="001669DF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A)</w:t>
      </w:r>
      <w:r w:rsidR="001C7ECE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que arcará com todas as despesas e gastos para a devida recuperação dos bens</w:t>
      </w:r>
      <w:r w:rsidR="004773B4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e ressarcimento </w:t>
      </w:r>
      <w:r w:rsidR="00DB5719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à COMODANTE a</w:t>
      </w:r>
      <w:r w:rsidR="004773B4" w:rsidRP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</w:t>
      </w:r>
      <w:r w:rsidR="004773B4" w:rsidRPr="0071561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valor patrimonial </w:t>
      </w:r>
      <w:r w:rsidR="00DB5719" w:rsidRPr="0071561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escrito na cláusula primeira</w:t>
      </w:r>
      <w:r w:rsidR="004773B4" w:rsidRPr="0071561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</w:t>
      </w:r>
      <w:r w:rsidR="00DB5719" w:rsidRPr="0071561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no prazo de 5 (cinco) dias úteis contados da constatação,</w:t>
      </w:r>
      <w:r w:rsidR="004773B4" w:rsidRPr="0071561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mesmo que tais danos/avarias tenham sido provocados por terceiros e independentemente de culpa ou força maior</w:t>
      </w:r>
      <w:r w:rsidRPr="0071561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;</w:t>
      </w:r>
    </w:p>
    <w:p w14:paraId="6BD67D37" w14:textId="110CAE78" w:rsidR="004773B4" w:rsidRDefault="00285035" w:rsidP="00B05600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71561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responsabilizar-se perante terceiros por danos decorrentes de acidentes que envolvam o equipamento, independentemente de ter ou não contratado seguro para tal fim</w:t>
      </w:r>
      <w:r w:rsidR="004773B4" w:rsidRPr="0071561D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;</w:t>
      </w:r>
    </w:p>
    <w:p w14:paraId="008921AF" w14:textId="597F83D7" w:rsidR="0071561D" w:rsidRPr="0071561D" w:rsidRDefault="0071561D" w:rsidP="00B05600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>
        <w:rPr>
          <w:rFonts w:ascii="Garamond" w:hAnsi="Garamond"/>
          <w:sz w:val="26"/>
          <w:szCs w:val="26"/>
        </w:rPr>
        <w:t xml:space="preserve">comunicar formalmente a COMODANTE </w:t>
      </w:r>
      <w:r w:rsidR="00EB5C29">
        <w:rPr>
          <w:rFonts w:ascii="Garamond" w:hAnsi="Garamond"/>
          <w:sz w:val="26"/>
          <w:szCs w:val="26"/>
        </w:rPr>
        <w:t>qualquer defeito de funcionamento do(s) equipamento(s), que impeçam o seu pleno funcionamento.</w:t>
      </w:r>
    </w:p>
    <w:p w14:paraId="7A9FD3F2" w14:textId="77777777" w:rsidR="0071561D" w:rsidRPr="0071561D" w:rsidRDefault="0071561D" w:rsidP="00B05600">
      <w:pPr>
        <w:pStyle w:val="PargrafodaLista"/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3710A81D" w14:textId="60AC143C" w:rsidR="00707BF1" w:rsidRPr="00285035" w:rsidRDefault="00707BF1" w:rsidP="00B05600">
      <w:pPr>
        <w:pStyle w:val="PargrafodaLista"/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03C611F8" w14:textId="5A6B3F7C" w:rsidR="0097599B" w:rsidRDefault="0097599B" w:rsidP="00B05600">
      <w:pPr>
        <w:pStyle w:val="PargrafodaLista"/>
        <w:spacing w:after="120" w:line="240" w:lineRule="auto"/>
        <w:ind w:left="0"/>
        <w:contextualSpacing w:val="0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CLÁUSULA SEXTA:</w:t>
      </w:r>
    </w:p>
    <w:p w14:paraId="6BB7FA77" w14:textId="03E43C4A" w:rsidR="0097599B" w:rsidRPr="00285035" w:rsidRDefault="0097599B" w:rsidP="00B05600">
      <w:pPr>
        <w:pStyle w:val="PargrafodaLista"/>
        <w:spacing w:after="120" w:line="240" w:lineRule="auto"/>
        <w:ind w:left="0"/>
        <w:contextualSpacing w:val="0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 pr</w:t>
      </w:r>
      <w:r w:rsidR="001669DF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esente contrato terá 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vigência </w:t>
      </w:r>
      <w:r w:rsidR="001669DF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enquanto perdurar o vínculo empregatício entre as partes, </w:t>
      </w:r>
      <w:r w:rsidR="00BF40B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podendo a COMODANTE rescindi-lo unilateralmente a qualquer momento, 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ata</w:t>
      </w:r>
      <w:r w:rsidR="00BF40B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em que </w:t>
      </w:r>
      <w:r w:rsidR="00BF40B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COMODATÁRI</w:t>
      </w:r>
      <w:r w:rsidR="00BF40B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A)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deverá restituir o bem acima especificado nas mesmas condições em que ora o recebe, independentemente de qualquer notificação ou interpelação.</w:t>
      </w:r>
    </w:p>
    <w:p w14:paraId="746D30A8" w14:textId="73002C15" w:rsidR="0097599B" w:rsidRPr="00285035" w:rsidRDefault="0097599B" w:rsidP="00B05600">
      <w:pPr>
        <w:pStyle w:val="PargrafodaLista"/>
        <w:spacing w:after="120" w:line="240" w:lineRule="auto"/>
        <w:ind w:left="0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180AB933" w14:textId="238DD56A" w:rsidR="006B30EB" w:rsidRPr="006B30EB" w:rsidRDefault="00DB5719" w:rsidP="00B05600">
      <w:pPr>
        <w:pStyle w:val="PargrafodaLista"/>
        <w:spacing w:after="120" w:line="240" w:lineRule="auto"/>
        <w:ind w:left="0" w:right="29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Parágrafo Único</w:t>
      </w:r>
      <w:proofErr w:type="gramStart"/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) </w:t>
      </w:r>
      <w:r w:rsidR="0097599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Em</w:t>
      </w:r>
      <w:proofErr w:type="gramEnd"/>
      <w:r w:rsidR="0097599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caso de atraso na </w:t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evolução dos bens</w:t>
      </w:r>
      <w:r w:rsidR="0097599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 fica acordad</w:t>
      </w:r>
      <w:r w:rsidR="00BF40B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</w:t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</w:t>
      </w:r>
      <w:r w:rsidR="00BF40B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multa punitiva</w:t>
      </w:r>
      <w:r w:rsidR="00272250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diária</w:t>
      </w:r>
      <w:r w:rsidR="00BF40B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, </w:t>
      </w:r>
      <w:r w:rsidR="0097599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no </w:t>
      </w:r>
      <w:r w:rsidR="0097599B" w:rsidRPr="006B30EB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valor </w:t>
      </w:r>
      <w:r w:rsidR="00BF40B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e 5% (cinco por cento)</w:t>
      </w:r>
      <w:r w:rsidR="00712ED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sobre o valor de cada um dos objetos não devolvidos, </w:t>
      </w:r>
      <w:r w:rsidR="001C7ECE" w:rsidRPr="006B30EB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</w:t>
      </w:r>
      <w:r w:rsidR="00712ED7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lém da indenização do valor patrimonial em caso de extravio, valores estes que </w:t>
      </w:r>
      <w:r w:rsidR="006B30EB" w:rsidRPr="006B30EB">
        <w:rPr>
          <w:rFonts w:ascii="Garamond" w:hAnsi="Garamond"/>
          <w:sz w:val="26"/>
          <w:szCs w:val="26"/>
        </w:rPr>
        <w:t xml:space="preserve">ficarão </w:t>
      </w:r>
      <w:r w:rsidR="006B30EB" w:rsidRPr="006B30EB">
        <w:rPr>
          <w:rFonts w:ascii="Garamond" w:hAnsi="Garamond" w:cs="Arial"/>
          <w:sz w:val="26"/>
          <w:szCs w:val="26"/>
        </w:rPr>
        <w:t>sujeitos a reajuste anual com base na variação do IGPM-FGV, multa</w:t>
      </w:r>
      <w:r w:rsidR="00712ED7">
        <w:rPr>
          <w:rFonts w:ascii="Garamond" w:hAnsi="Garamond" w:cs="Arial"/>
          <w:sz w:val="26"/>
          <w:szCs w:val="26"/>
        </w:rPr>
        <w:t xml:space="preserve"> moratória</w:t>
      </w:r>
      <w:r w:rsidR="006B30EB" w:rsidRPr="006B30EB">
        <w:rPr>
          <w:rFonts w:ascii="Garamond" w:hAnsi="Garamond" w:cs="Arial"/>
          <w:sz w:val="26"/>
          <w:szCs w:val="26"/>
        </w:rPr>
        <w:t xml:space="preserve"> de 10% (dez por cento),</w:t>
      </w:r>
      <w:r w:rsidR="00272250">
        <w:rPr>
          <w:rFonts w:ascii="Garamond" w:hAnsi="Garamond" w:cs="Arial"/>
          <w:sz w:val="26"/>
          <w:szCs w:val="26"/>
        </w:rPr>
        <w:t xml:space="preserve"> e</w:t>
      </w:r>
      <w:r w:rsidR="006B30EB" w:rsidRPr="006B30EB">
        <w:rPr>
          <w:rFonts w:ascii="Garamond" w:hAnsi="Garamond" w:cs="Arial"/>
          <w:sz w:val="26"/>
          <w:szCs w:val="26"/>
        </w:rPr>
        <w:t xml:space="preserve"> juros legais de 1% ao mês, calculados a partir do vencimento até a data da efetiva liquidação.</w:t>
      </w:r>
    </w:p>
    <w:p w14:paraId="3A048F15" w14:textId="6E6F9EAF" w:rsidR="006B30EB" w:rsidRPr="006B30EB" w:rsidRDefault="006B30EB" w:rsidP="00B05600">
      <w:pPr>
        <w:spacing w:after="120" w:line="240" w:lineRule="auto"/>
        <w:jc w:val="both"/>
        <w:rPr>
          <w:rFonts w:ascii="Garamond" w:hAnsi="Garamond" w:cs="Arial"/>
          <w:sz w:val="26"/>
          <w:szCs w:val="26"/>
        </w:rPr>
      </w:pPr>
    </w:p>
    <w:p w14:paraId="3CA7615F" w14:textId="32BE4B16" w:rsidR="00935211" w:rsidRPr="00B05600" w:rsidRDefault="001C7ECE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CLÁUSULA SÉTIMA:</w:t>
      </w:r>
      <w:r w:rsidR="00935211"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 </w:t>
      </w:r>
    </w:p>
    <w:p w14:paraId="58C0C5F1" w14:textId="7FDFBEB0" w:rsidR="004773B4" w:rsidRDefault="00935211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A COMODANTE, neste ato, fornece </w:t>
      </w:r>
      <w:r w:rsidR="00272250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o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COMODATÁRI</w:t>
      </w:r>
      <w:r w:rsidR="00272250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A)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todas as instruções e manuais necessários à perfeita utilização e manutenção do bem</w:t>
      </w:r>
      <w:r w:rsid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.</w:t>
      </w:r>
    </w:p>
    <w:p w14:paraId="77B882BF" w14:textId="2A7BC587" w:rsidR="00DB5719" w:rsidRDefault="004E1F7B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4E1F7B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 xml:space="preserve">Parágrafo </w:t>
      </w:r>
      <w:r w:rsidR="00DB5719" w:rsidRPr="004E1F7B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Único</w:t>
      </w:r>
      <w:proofErr w:type="gramStart"/>
      <w:r w:rsidR="00DB5719" w:rsidRPr="004E1F7B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)</w:t>
      </w:r>
      <w:r w:rsidR="00DB5719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Quaisquer</w:t>
      </w:r>
      <w:proofErr w:type="gramEnd"/>
      <w:r w:rsidR="00DB5719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serviços de manutenção ou reparos serão, exclusivamente, </w:t>
      </w:r>
      <w:r w:rsidR="00272250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solicitados </w:t>
      </w:r>
      <w:r w:rsidR="00DB5719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pela COMODANTE</w:t>
      </w:r>
      <w:r w:rsidR="00272250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, ficando de responsabilidade do(a) </w:t>
      </w:r>
      <w:r w:rsidR="00DB5719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COMODATÁRI</w:t>
      </w:r>
      <w:r w:rsidR="00272250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O(A) as expensas </w:t>
      </w:r>
      <w:r w:rsidR="00282D32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causadas por</w:t>
      </w:r>
      <w:r w:rsidR="00272250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mau uso </w:t>
      </w:r>
      <w:r w:rsidR="00282D32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o bem</w:t>
      </w:r>
      <w:r w:rsidR="00DB5719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 sendo vedado a esta última a contratação de terceiros sem expressa autorização da COMODANTE.</w:t>
      </w:r>
    </w:p>
    <w:p w14:paraId="458BF4C6" w14:textId="7C76FF14" w:rsidR="00811D43" w:rsidRDefault="00811D43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</w:p>
    <w:p w14:paraId="7C24919B" w14:textId="77777777" w:rsidR="00811D43" w:rsidRDefault="00811D43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</w:p>
    <w:p w14:paraId="3FA6B9F6" w14:textId="785A917A" w:rsidR="00935211" w:rsidRPr="00B05600" w:rsidRDefault="004773B4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lastRenderedPageBreak/>
        <w:t>CLÁUSULA OITAVA:</w:t>
      </w:r>
    </w:p>
    <w:p w14:paraId="7A38E396" w14:textId="13F8348F" w:rsidR="00935211" w:rsidRDefault="00935211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 presente instrumento será considerado rescindido de pleno direito em caso de infração, por parte d</w:t>
      </w:r>
      <w:r w:rsidR="00282D32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a</w:t>
      </w:r>
      <w:r w:rsidR="00282D32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)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COMODATÁRI</w:t>
      </w:r>
      <w:r w:rsidR="00282D32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(A)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 de qualquer cláusula acordada, assegurado à COMODANTE o direito de retirar,</w:t>
      </w:r>
      <w:r w:rsid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às expensas daquela</w:t>
      </w:r>
      <w:r w:rsidR="00EF288B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, com isenção de qualquer responsabilidade</w:t>
      </w:r>
      <w:r w:rsid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e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de onde quer que esteja, o</w:t>
      </w:r>
      <w:r w:rsid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be</w:t>
      </w:r>
      <w:r w:rsid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ns 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ra cedido</w:t>
      </w:r>
      <w:r w:rsid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s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em comodato. </w:t>
      </w:r>
    </w:p>
    <w:p w14:paraId="45BC80EE" w14:textId="77777777" w:rsidR="00B05600" w:rsidRPr="00285035" w:rsidRDefault="00B05600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458D184C" w14:textId="02CB1139" w:rsidR="004773B4" w:rsidRPr="00B05600" w:rsidRDefault="004773B4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CLÁUSULA NONA:</w:t>
      </w:r>
    </w:p>
    <w:p w14:paraId="0D8465BB" w14:textId="6C62B81D" w:rsidR="00EF288B" w:rsidRPr="00EF288B" w:rsidRDefault="00EF288B" w:rsidP="00B05600">
      <w:pPr>
        <w:tabs>
          <w:tab w:val="left" w:pos="567"/>
        </w:tabs>
        <w:spacing w:after="120" w:line="240" w:lineRule="auto"/>
        <w:jc w:val="both"/>
        <w:rPr>
          <w:rFonts w:ascii="Garamond" w:hAnsi="Garamond" w:cs="Arial"/>
          <w:sz w:val="26"/>
          <w:szCs w:val="26"/>
        </w:rPr>
      </w:pPr>
      <w:r w:rsidRPr="00EF288B">
        <w:rPr>
          <w:rFonts w:ascii="Garamond" w:hAnsi="Garamond" w:cs="Arial"/>
          <w:sz w:val="26"/>
          <w:szCs w:val="26"/>
        </w:rPr>
        <w:t xml:space="preserve">As partes comprometem-se a manter total sigilo e confidencialidade em relação a quaisquer dados, informações, correspondências e documentos que venham a ser fornecidos pelas partes ou por terceiros ou que tenham acesso em razão do presente contrato de </w:t>
      </w:r>
      <w:r>
        <w:rPr>
          <w:rFonts w:ascii="Garamond" w:hAnsi="Garamond" w:cs="Arial"/>
          <w:sz w:val="26"/>
          <w:szCs w:val="26"/>
        </w:rPr>
        <w:t>comodato</w:t>
      </w:r>
      <w:r w:rsidRPr="00EF288B">
        <w:rPr>
          <w:rFonts w:ascii="Garamond" w:hAnsi="Garamond" w:cs="Arial"/>
          <w:sz w:val="26"/>
          <w:szCs w:val="26"/>
        </w:rPr>
        <w:t>. As partes ainda se comprometem a manter total sigilo sobre informações relacionadas ao desempenho, funcionamento ou acesso aos dados de ambos os contratantes e em relação ao(s) equipamento(s)</w:t>
      </w:r>
      <w:r>
        <w:rPr>
          <w:rFonts w:ascii="Garamond" w:hAnsi="Garamond" w:cs="Arial"/>
          <w:sz w:val="26"/>
          <w:szCs w:val="26"/>
        </w:rPr>
        <w:t xml:space="preserve"> cedido</w:t>
      </w:r>
      <w:r w:rsidRPr="00EF288B">
        <w:rPr>
          <w:rFonts w:ascii="Garamond" w:hAnsi="Garamond" w:cs="Arial"/>
          <w:sz w:val="26"/>
          <w:szCs w:val="26"/>
        </w:rPr>
        <w:t>(s).</w:t>
      </w:r>
    </w:p>
    <w:p w14:paraId="3BC80579" w14:textId="336AA2C4" w:rsidR="00EF288B" w:rsidRPr="00EF288B" w:rsidRDefault="00EF288B" w:rsidP="00B05600">
      <w:pPr>
        <w:tabs>
          <w:tab w:val="left" w:pos="567"/>
        </w:tabs>
        <w:spacing w:after="120" w:line="240" w:lineRule="auto"/>
        <w:jc w:val="both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§</w:t>
      </w:r>
      <w:r w:rsidR="00B05600">
        <w:rPr>
          <w:rFonts w:ascii="Garamond" w:hAnsi="Garamond" w:cs="Arial"/>
          <w:b/>
          <w:sz w:val="26"/>
          <w:szCs w:val="26"/>
        </w:rPr>
        <w:t xml:space="preserve"> </w:t>
      </w:r>
      <w:r>
        <w:rPr>
          <w:rFonts w:ascii="Garamond" w:hAnsi="Garamond" w:cs="Arial"/>
          <w:b/>
          <w:sz w:val="26"/>
          <w:szCs w:val="26"/>
        </w:rPr>
        <w:t>1</w:t>
      </w:r>
      <w:r w:rsidR="00DA5FC6">
        <w:rPr>
          <w:rFonts w:ascii="Garamond" w:hAnsi="Garamond" w:cs="Arial"/>
          <w:b/>
          <w:sz w:val="26"/>
          <w:szCs w:val="26"/>
        </w:rPr>
        <w:t>°</w:t>
      </w:r>
      <w:r w:rsidRPr="00EF288B">
        <w:rPr>
          <w:rFonts w:ascii="Garamond" w:hAnsi="Garamond" w:cs="Arial"/>
          <w:sz w:val="26"/>
          <w:szCs w:val="26"/>
        </w:rPr>
        <w:t>: A presente cláusula de confidencialidade obriga as partes, seus sucessores a qualquer título, coligadas, controladoras, controladas, prestadores de serviço e/ou fornecedores, bem como seus respectivos funcionários,</w:t>
      </w:r>
      <w:r>
        <w:rPr>
          <w:rFonts w:ascii="Garamond" w:hAnsi="Garamond" w:cs="Arial"/>
          <w:sz w:val="26"/>
          <w:szCs w:val="26"/>
        </w:rPr>
        <w:t xml:space="preserve"> servidores,</w:t>
      </w:r>
      <w:r w:rsidRPr="00EF288B">
        <w:rPr>
          <w:rFonts w:ascii="Garamond" w:hAnsi="Garamond" w:cs="Arial"/>
          <w:sz w:val="26"/>
          <w:szCs w:val="26"/>
        </w:rPr>
        <w:t xml:space="preserve"> prepostos e administradores.</w:t>
      </w:r>
    </w:p>
    <w:p w14:paraId="61F067DF" w14:textId="16576FD9" w:rsidR="00EF288B" w:rsidRPr="00EF288B" w:rsidRDefault="00DA5FC6" w:rsidP="00B05600">
      <w:pPr>
        <w:tabs>
          <w:tab w:val="left" w:pos="567"/>
        </w:tabs>
        <w:spacing w:after="120" w:line="240" w:lineRule="auto"/>
        <w:jc w:val="both"/>
        <w:rPr>
          <w:rFonts w:ascii="Garamond" w:hAnsi="Garamond" w:cs="Times New Roman"/>
          <w:sz w:val="26"/>
          <w:szCs w:val="26"/>
        </w:rPr>
      </w:pPr>
      <w:r w:rsidRPr="00B05600">
        <w:rPr>
          <w:rFonts w:ascii="Garamond" w:hAnsi="Garamond" w:cs="Arial"/>
          <w:b/>
          <w:sz w:val="26"/>
          <w:szCs w:val="26"/>
        </w:rPr>
        <w:t>§ 2°</w:t>
      </w:r>
      <w:r w:rsidR="00EF288B" w:rsidRPr="00B05600">
        <w:rPr>
          <w:rFonts w:ascii="Garamond" w:hAnsi="Garamond" w:cs="Arial"/>
          <w:b/>
          <w:sz w:val="26"/>
          <w:szCs w:val="26"/>
        </w:rPr>
        <w:t>:</w:t>
      </w:r>
      <w:r w:rsidR="00EF288B" w:rsidRPr="00EF288B">
        <w:rPr>
          <w:rFonts w:ascii="Garamond" w:hAnsi="Garamond" w:cs="Arial"/>
          <w:sz w:val="26"/>
          <w:szCs w:val="26"/>
        </w:rPr>
        <w:t xml:space="preserve"> As disposições previstas na presente cláusula deverão permanecer em vigor mesmo após o término deste instrumento, salvo ordem judicial, sob pena de responder a parte reveladora por perdas e danos decorrentes da revelação de informações inerentes ao contrato, as partes e ao(s) equipamento(s) </w:t>
      </w:r>
      <w:r w:rsidR="00EF288B">
        <w:rPr>
          <w:rFonts w:ascii="Garamond" w:hAnsi="Garamond" w:cs="Arial"/>
          <w:sz w:val="26"/>
          <w:szCs w:val="26"/>
        </w:rPr>
        <w:t>cedido</w:t>
      </w:r>
      <w:r w:rsidR="00EF288B" w:rsidRPr="00EF288B">
        <w:rPr>
          <w:rFonts w:ascii="Garamond" w:hAnsi="Garamond" w:cs="Arial"/>
          <w:sz w:val="26"/>
          <w:szCs w:val="26"/>
        </w:rPr>
        <w:t>(s).</w:t>
      </w:r>
    </w:p>
    <w:p w14:paraId="6BAB0965" w14:textId="77777777" w:rsidR="00B05600" w:rsidRDefault="00B05600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41A5B7AE" w14:textId="15897CBB" w:rsidR="00EF288B" w:rsidRPr="00B05600" w:rsidRDefault="00EF288B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CLÁUSULA DEZ:</w:t>
      </w:r>
    </w:p>
    <w:p w14:paraId="6432421A" w14:textId="0B01224A" w:rsidR="001C7ECE" w:rsidRDefault="001C7ECE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 descumprimento de quaisquer das cláusulas deste instrumento, permitirá à parte lesada, o ressarcimento de perdas e danos na forma da lei.</w:t>
      </w:r>
    </w:p>
    <w:p w14:paraId="1B9446DA" w14:textId="77777777" w:rsidR="00B05600" w:rsidRPr="00285035" w:rsidRDefault="00B05600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67865E85" w14:textId="00E853F1" w:rsidR="004773B4" w:rsidRPr="00B05600" w:rsidRDefault="004773B4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 xml:space="preserve">CLÁUSULA </w:t>
      </w:r>
      <w:r w:rsidR="00B05600"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ONZE</w:t>
      </w: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:</w:t>
      </w:r>
    </w:p>
    <w:p w14:paraId="737FEDCC" w14:textId="1C7EE96D" w:rsidR="00935211" w:rsidRDefault="00935211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Qualquer tolerância ou concessão das partes quanto ao cumprimento do disposto neste contrato constituir-se-á ato de mera liberalidade, não podendo ser considerado novação. </w:t>
      </w:r>
      <w:r w:rsid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Em caso de qualquer cláusula ser declarada nula ou ineficaz, permanecerão válidas todas as demais disposições contratuais.</w:t>
      </w:r>
    </w:p>
    <w:p w14:paraId="226EE70C" w14:textId="77777777" w:rsidR="00B05600" w:rsidRPr="00285035" w:rsidRDefault="00B05600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125E0D67" w14:textId="6E46F40A" w:rsidR="004773B4" w:rsidRPr="00B05600" w:rsidRDefault="00B05600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CLÁUSULA DO</w:t>
      </w:r>
      <w:r w:rsidR="004773B4"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ZE:</w:t>
      </w:r>
    </w:p>
    <w:p w14:paraId="7C39AC8E" w14:textId="77777777" w:rsidR="00423C81" w:rsidRDefault="006B30EB" w:rsidP="00423C81">
      <w:pPr>
        <w:jc w:val="both"/>
        <w:rPr>
          <w:rFonts w:ascii="Garamond" w:hAnsi="Garamond" w:cs="Calibri"/>
          <w:color w:val="000000"/>
          <w:sz w:val="24"/>
          <w:szCs w:val="24"/>
          <w:shd w:val="clear" w:color="auto" w:fill="FFFFFF"/>
        </w:rPr>
      </w:pPr>
      <w:r w:rsidRPr="006B30EB">
        <w:rPr>
          <w:rFonts w:ascii="Garamond" w:hAnsi="Garamond" w:cs="Times New Roman"/>
          <w:sz w:val="26"/>
          <w:szCs w:val="26"/>
        </w:rPr>
        <w:t>O presente contrato obriga as partes e seus sucessores e reger-se-á pela forma estabelecida nos artigos 579 e 585 do Código Civil Brasileiro</w:t>
      </w:r>
      <w:r w:rsidR="00423C81">
        <w:rPr>
          <w:rFonts w:ascii="Garamond" w:hAnsi="Garamond" w:cs="Times New Roman"/>
          <w:sz w:val="26"/>
          <w:szCs w:val="26"/>
        </w:rPr>
        <w:t xml:space="preserve">, </w:t>
      </w:r>
      <w:r w:rsidR="00423C81">
        <w:rPr>
          <w:rFonts w:ascii="Garamond" w:hAnsi="Garamond" w:cs="Calibri"/>
          <w:color w:val="000000"/>
          <w:sz w:val="24"/>
          <w:szCs w:val="24"/>
          <w:shd w:val="clear" w:color="auto" w:fill="FFFFFF"/>
        </w:rPr>
        <w:t>atribuindo-lhe força executiva nos termos do artigo 784, I e III do Código de Processo Civil.</w:t>
      </w:r>
    </w:p>
    <w:p w14:paraId="64205B7E" w14:textId="4B9DCB48" w:rsidR="006B30EB" w:rsidRDefault="006B30EB" w:rsidP="00B05600">
      <w:pPr>
        <w:spacing w:after="120" w:line="240" w:lineRule="auto"/>
        <w:ind w:right="-284"/>
        <w:jc w:val="both"/>
        <w:rPr>
          <w:rFonts w:ascii="Garamond" w:hAnsi="Garamond" w:cs="Times New Roman"/>
          <w:sz w:val="26"/>
          <w:szCs w:val="26"/>
        </w:rPr>
      </w:pPr>
    </w:p>
    <w:p w14:paraId="0EA4D231" w14:textId="4F01B0C8" w:rsidR="006B30EB" w:rsidRPr="00B05600" w:rsidRDefault="006B30EB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 xml:space="preserve">CLÁUSULA </w:t>
      </w:r>
      <w:r w:rsidR="00B05600"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TRE</w:t>
      </w:r>
      <w:r w:rsidRPr="00B05600"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  <w:t>ZE:</w:t>
      </w:r>
    </w:p>
    <w:p w14:paraId="1E61CB8F" w14:textId="68086FD0" w:rsidR="00EF288B" w:rsidRDefault="00EF288B" w:rsidP="00B05600">
      <w:pPr>
        <w:spacing w:after="120" w:line="240" w:lineRule="auto"/>
        <w:jc w:val="both"/>
        <w:rPr>
          <w:rFonts w:ascii="Garamond" w:hAnsi="Garamond"/>
          <w:color w:val="000000" w:themeColor="text1"/>
          <w:sz w:val="26"/>
          <w:szCs w:val="26"/>
        </w:rPr>
      </w:pPr>
      <w:r w:rsidRPr="00EF288B">
        <w:rPr>
          <w:rFonts w:ascii="Garamond" w:hAnsi="Garamond"/>
          <w:bCs/>
          <w:color w:val="000000" w:themeColor="text1"/>
          <w:sz w:val="26"/>
          <w:szCs w:val="26"/>
        </w:rPr>
        <w:t>Estipulam as partes que, na hipótese de ser ajuizado qualquer procedimento judicial</w:t>
      </w:r>
      <w:r w:rsidRPr="00EF288B">
        <w:rPr>
          <w:rFonts w:ascii="Garamond" w:hAnsi="Garamond"/>
          <w:color w:val="000000" w:themeColor="text1"/>
          <w:sz w:val="26"/>
          <w:szCs w:val="26"/>
        </w:rPr>
        <w:t>, incidirão custas e despesas processuais, bem como honorários advocatícios no importe de 20% (vinte por cento) a favor do advogado da respectiva parte que não deu causa a instauração do procedimento judicial.</w:t>
      </w:r>
    </w:p>
    <w:p w14:paraId="5D13D56F" w14:textId="77777777" w:rsidR="00B05600" w:rsidRPr="00EF288B" w:rsidRDefault="00B05600" w:rsidP="00B05600">
      <w:pPr>
        <w:spacing w:after="120" w:line="240" w:lineRule="auto"/>
        <w:jc w:val="both"/>
        <w:rPr>
          <w:rFonts w:ascii="Garamond" w:hAnsi="Garamond"/>
          <w:color w:val="000000" w:themeColor="text1"/>
          <w:sz w:val="26"/>
          <w:szCs w:val="26"/>
        </w:rPr>
      </w:pPr>
    </w:p>
    <w:p w14:paraId="26B66BE2" w14:textId="4C3CF7C2" w:rsidR="00EF288B" w:rsidRPr="00B05600" w:rsidRDefault="00EF288B" w:rsidP="00B05600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00"/>
          <w:sz w:val="26"/>
          <w:szCs w:val="26"/>
          <w:lang w:eastAsia="pt-BR"/>
        </w:rPr>
      </w:pPr>
      <w:r w:rsidRPr="00B05600">
        <w:rPr>
          <w:rFonts w:ascii="Garamond" w:hAnsi="Garamond"/>
          <w:b/>
          <w:color w:val="000000" w:themeColor="text1"/>
          <w:sz w:val="26"/>
          <w:szCs w:val="26"/>
        </w:rPr>
        <w:t xml:space="preserve">CLAUSULA </w:t>
      </w:r>
      <w:r w:rsidR="00B05600" w:rsidRPr="00B05600">
        <w:rPr>
          <w:rFonts w:ascii="Garamond" w:hAnsi="Garamond"/>
          <w:b/>
          <w:color w:val="000000" w:themeColor="text1"/>
          <w:sz w:val="26"/>
          <w:szCs w:val="26"/>
        </w:rPr>
        <w:t>CATORZE</w:t>
      </w:r>
      <w:r w:rsidRPr="00B05600">
        <w:rPr>
          <w:rFonts w:ascii="Garamond" w:hAnsi="Garamond"/>
          <w:b/>
          <w:color w:val="000000" w:themeColor="text1"/>
          <w:sz w:val="26"/>
          <w:szCs w:val="26"/>
        </w:rPr>
        <w:t>:</w:t>
      </w:r>
    </w:p>
    <w:p w14:paraId="0DD29224" w14:textId="5B1E664B" w:rsidR="00935211" w:rsidRPr="00285035" w:rsidRDefault="00935211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EF288B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As partes elegem o foro da Comarca </w:t>
      </w:r>
      <w:r w:rsidR="001C7ECE" w:rsidRPr="00EF288B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e São Paulo/SP</w:t>
      </w:r>
      <w:r w:rsidRPr="00EF288B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, com exclusão </w:t>
      </w:r>
      <w:r w:rsidR="001C7ECE" w:rsidRPr="00EF288B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e renúncia </w:t>
      </w:r>
      <w:r w:rsidRPr="00EF288B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de qualquer 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outro, por mais privilegiado que seja, para dirimir eventuais dúvidas ou litígios decorrentes deste contrato. </w:t>
      </w:r>
    </w:p>
    <w:p w14:paraId="623D1943" w14:textId="124A5356" w:rsidR="00935211" w:rsidRPr="00285035" w:rsidRDefault="00935211" w:rsidP="00B05600">
      <w:pPr>
        <w:spacing w:after="120" w:line="240" w:lineRule="auto"/>
        <w:jc w:val="both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E assim, por estarem justas e contratadas, as partes assinam o presente em </w:t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02 (duas) 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vias de igual teor</w:t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e forma, para a produção dos efeitos legais e jurídicos, na presença de 02 (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duas</w:t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)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testemunhas abaixo</w:t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identificadas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. </w:t>
      </w:r>
    </w:p>
    <w:p w14:paraId="6B8788EA" w14:textId="77777777" w:rsidR="001C7ECE" w:rsidRPr="00285035" w:rsidRDefault="001C7ECE" w:rsidP="00B05600">
      <w:pPr>
        <w:spacing w:after="120" w:line="240" w:lineRule="auto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5CFF034B" w14:textId="6E74F5CC" w:rsidR="00935211" w:rsidRPr="00285035" w:rsidRDefault="001C7ECE" w:rsidP="00B05600">
      <w:pPr>
        <w:spacing w:after="120" w:line="240" w:lineRule="auto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São </w:t>
      </w:r>
      <w:proofErr w:type="gramStart"/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Paulo, </w:t>
      </w:r>
      <w:r w:rsidR="00935211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_</w:t>
      </w:r>
      <w:proofErr w:type="gramEnd"/>
      <w:r w:rsidR="00935211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___/____/_____          </w:t>
      </w:r>
    </w:p>
    <w:p w14:paraId="3E2E39ED" w14:textId="5622814F" w:rsidR="00935211" w:rsidRDefault="00935211" w:rsidP="00B05600">
      <w:pPr>
        <w:spacing w:after="120" w:line="240" w:lineRule="auto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 </w:t>
      </w:r>
    </w:p>
    <w:p w14:paraId="0E70FF3C" w14:textId="42BA55DC" w:rsidR="00935211" w:rsidRPr="00285035" w:rsidRDefault="00935211" w:rsidP="00B05600">
      <w:pPr>
        <w:spacing w:after="120" w:line="240" w:lineRule="auto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___________________</w:t>
      </w:r>
      <w:r w:rsid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_____________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_____</w:t>
      </w:r>
      <w:r w:rsidR="004B4B7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________</w:t>
      </w: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  </w:t>
      </w:r>
      <w:r w:rsidR="004B4B7B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 xml:space="preserve">            </w:t>
      </w:r>
    </w:p>
    <w:p w14:paraId="1FFC54E0" w14:textId="1A86F064" w:rsidR="004B4B7B" w:rsidRPr="00285035" w:rsidRDefault="00282D32" w:rsidP="00B05600">
      <w:pPr>
        <w:pStyle w:val="Corpodetexto"/>
        <w:spacing w:before="0" w:after="120"/>
        <w:rPr>
          <w:rFonts w:eastAsia="Times New Roman" w:cs="Times New Roman"/>
          <w:color w:val="000000"/>
          <w:sz w:val="26"/>
          <w:szCs w:val="26"/>
          <w:lang w:eastAsia="pt-BR"/>
        </w:rPr>
      </w:pPr>
      <w:r>
        <w:rPr>
          <w:b/>
          <w:bCs/>
          <w:sz w:val="26"/>
          <w:szCs w:val="26"/>
        </w:rPr>
        <w:t>Nome da Empresa</w:t>
      </w:r>
      <w:r w:rsidR="00935211" w:rsidRPr="00285035">
        <w:rPr>
          <w:rFonts w:eastAsia="Times New Roman" w:cs="Times New Roman"/>
          <w:color w:val="000000"/>
          <w:sz w:val="26"/>
          <w:szCs w:val="26"/>
          <w:lang w:eastAsia="pt-BR"/>
        </w:rPr>
        <w:t>          </w:t>
      </w:r>
    </w:p>
    <w:p w14:paraId="3EDFA130" w14:textId="7A2D6DF9" w:rsidR="001C7ECE" w:rsidRPr="004773B4" w:rsidRDefault="001C7ECE" w:rsidP="00B05600">
      <w:pPr>
        <w:pStyle w:val="Corpodetexto"/>
        <w:spacing w:before="0" w:after="120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  <w:r w:rsidRPr="004773B4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COMODANTE</w:t>
      </w:r>
    </w:p>
    <w:p w14:paraId="03008B9F" w14:textId="46F90C88" w:rsidR="001C7ECE" w:rsidRPr="00285035" w:rsidRDefault="001C7ECE" w:rsidP="00B05600">
      <w:pPr>
        <w:pStyle w:val="Corpodetexto"/>
        <w:spacing w:before="0" w:after="120"/>
        <w:rPr>
          <w:rFonts w:eastAsia="Times New Roman" w:cs="Times New Roman"/>
          <w:color w:val="000000"/>
          <w:sz w:val="26"/>
          <w:szCs w:val="26"/>
          <w:lang w:eastAsia="pt-BR"/>
        </w:rPr>
      </w:pPr>
    </w:p>
    <w:p w14:paraId="630689BD" w14:textId="5188AFAC" w:rsidR="001C7ECE" w:rsidRPr="004773B4" w:rsidRDefault="001C7ECE" w:rsidP="00B05600">
      <w:pPr>
        <w:pStyle w:val="Corpodetexto"/>
        <w:spacing w:before="0" w:after="120"/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</w:pPr>
      <w:r w:rsidRPr="004773B4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_________________</w:t>
      </w:r>
      <w:r w:rsidR="004773B4" w:rsidRPr="004773B4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___________</w:t>
      </w:r>
      <w:r w:rsidRPr="004773B4"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 xml:space="preserve">_______________          </w:t>
      </w:r>
    </w:p>
    <w:p w14:paraId="5B1ED697" w14:textId="1ECBED32" w:rsidR="001C7ECE" w:rsidRPr="004773B4" w:rsidRDefault="00282D32" w:rsidP="00B05600">
      <w:pPr>
        <w:pStyle w:val="Corpodetexto"/>
        <w:spacing w:before="0" w:after="120"/>
        <w:rPr>
          <w:b/>
          <w:bCs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pt-BR"/>
        </w:rPr>
        <w:t>Nome do Funcionário</w:t>
      </w:r>
    </w:p>
    <w:p w14:paraId="5FDDCD6E" w14:textId="3D00DAB2" w:rsidR="001C7ECE" w:rsidRPr="004773B4" w:rsidRDefault="001C7ECE" w:rsidP="00B05600">
      <w:pPr>
        <w:pStyle w:val="Corpodetexto"/>
        <w:spacing w:before="0" w:after="120"/>
        <w:rPr>
          <w:b/>
          <w:bCs/>
          <w:sz w:val="26"/>
          <w:szCs w:val="26"/>
        </w:rPr>
      </w:pPr>
      <w:r w:rsidRPr="004773B4">
        <w:rPr>
          <w:b/>
          <w:bCs/>
          <w:sz w:val="26"/>
          <w:szCs w:val="26"/>
        </w:rPr>
        <w:t>COMODATÁRI</w:t>
      </w:r>
      <w:r w:rsidR="00282D32">
        <w:rPr>
          <w:b/>
          <w:bCs/>
          <w:sz w:val="26"/>
          <w:szCs w:val="26"/>
        </w:rPr>
        <w:t>O(</w:t>
      </w:r>
      <w:r w:rsidRPr="004773B4">
        <w:rPr>
          <w:b/>
          <w:bCs/>
          <w:sz w:val="26"/>
          <w:szCs w:val="26"/>
        </w:rPr>
        <w:t>A)</w:t>
      </w:r>
    </w:p>
    <w:p w14:paraId="219C676A" w14:textId="77777777" w:rsidR="004773B4" w:rsidRDefault="004773B4" w:rsidP="00B05600">
      <w:pPr>
        <w:spacing w:after="120" w:line="240" w:lineRule="auto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</w:p>
    <w:p w14:paraId="6D97B4F5" w14:textId="7A8A2AE4" w:rsidR="00935211" w:rsidRPr="00285035" w:rsidRDefault="00935211" w:rsidP="00B05600">
      <w:pPr>
        <w:spacing w:after="120" w:line="240" w:lineRule="auto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Testemunhas:</w:t>
      </w:r>
    </w:p>
    <w:p w14:paraId="340400CD" w14:textId="38412D83" w:rsidR="00935211" w:rsidRPr="00285035" w:rsidRDefault="00935211" w:rsidP="00B05600">
      <w:pPr>
        <w:spacing w:after="120" w:line="240" w:lineRule="auto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_________________________</w:t>
      </w:r>
      <w:r w:rsidR="004773B4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__</w:t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  <w:t>______________________________</w:t>
      </w:r>
    </w:p>
    <w:p w14:paraId="4B7097E3" w14:textId="77777777" w:rsidR="001C7ECE" w:rsidRPr="00285035" w:rsidRDefault="00935211" w:rsidP="00B05600">
      <w:pPr>
        <w:spacing w:after="120" w:line="240" w:lineRule="auto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Nome:</w:t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  <w:t>Nome:</w:t>
      </w:r>
    </w:p>
    <w:p w14:paraId="2B91593B" w14:textId="00FED789" w:rsidR="001C7ECE" w:rsidRDefault="00935211" w:rsidP="00B05600">
      <w:pPr>
        <w:spacing w:after="120" w:line="240" w:lineRule="auto"/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</w:pPr>
      <w:r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>RG:</w:t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</w:r>
      <w:r w:rsidR="001C7ECE" w:rsidRPr="00285035">
        <w:rPr>
          <w:rFonts w:ascii="Garamond" w:eastAsia="Times New Roman" w:hAnsi="Garamond" w:cs="Times New Roman"/>
          <w:color w:val="000000"/>
          <w:sz w:val="26"/>
          <w:szCs w:val="26"/>
          <w:lang w:eastAsia="pt-BR"/>
        </w:rPr>
        <w:tab/>
        <w:t>RG:</w:t>
      </w:r>
    </w:p>
    <w:p w14:paraId="2FF84888" w14:textId="77777777" w:rsidR="00282D32" w:rsidRDefault="00282D32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116E174F" w14:textId="77777777" w:rsidR="00282D32" w:rsidRDefault="00282D32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35245532" w14:textId="77777777" w:rsidR="00282D32" w:rsidRDefault="00282D32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6C52FDD8" w14:textId="77777777" w:rsidR="00282D32" w:rsidRDefault="00282D32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4B426656" w14:textId="77777777" w:rsidR="00282D32" w:rsidRDefault="00282D32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03288C64" w14:textId="21F2E484" w:rsidR="00282D32" w:rsidRDefault="00282D32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7E356382" w14:textId="61375DF9" w:rsidR="00811D43" w:rsidRDefault="00811D43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241CFB17" w14:textId="06D96ED6" w:rsidR="00811D43" w:rsidRDefault="00811D43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5E7DB42C" w14:textId="1775F12D" w:rsidR="00811D43" w:rsidRDefault="00811D43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22B2021F" w14:textId="220830A3" w:rsidR="00811D43" w:rsidRDefault="00811D43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2F3E9ABB" w14:textId="0FC2D6A5" w:rsidR="00811D43" w:rsidRDefault="00811D43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40B14232" w14:textId="77777777" w:rsidR="00811D43" w:rsidRDefault="00811D43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6D1E7E40" w14:textId="77777777" w:rsidR="00282D32" w:rsidRDefault="00282D32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7DBFA7F4" w14:textId="77777777" w:rsidR="00282D32" w:rsidRDefault="00282D32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</w:p>
    <w:p w14:paraId="4B9F496F" w14:textId="45DE5715" w:rsidR="00423C81" w:rsidRPr="00423C81" w:rsidRDefault="00423C81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  <w:r w:rsidRPr="00423C81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ANEXO ÚNICO</w:t>
      </w:r>
    </w:p>
    <w:p w14:paraId="4A5E48F3" w14:textId="01133DD1" w:rsidR="00423C81" w:rsidRPr="00423C81" w:rsidRDefault="00423C81" w:rsidP="00423C81">
      <w:pPr>
        <w:spacing w:after="12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</w:pPr>
      <w:r w:rsidRPr="00423C81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Laudo Fotográfico d</w:t>
      </w:r>
      <w:r w:rsidR="00282D32">
        <w:rPr>
          <w:rFonts w:ascii="Garamond" w:eastAsia="Times New Roman" w:hAnsi="Garamond" w:cs="Times New Roman"/>
          <w:b/>
          <w:bCs/>
          <w:color w:val="000000"/>
          <w:sz w:val="26"/>
          <w:szCs w:val="26"/>
          <w:lang w:eastAsia="pt-BR"/>
        </w:rPr>
        <w:t>os Bens</w:t>
      </w:r>
    </w:p>
    <w:sectPr w:rsidR="00423C81" w:rsidRPr="00423C81" w:rsidSect="002850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B39E" w14:textId="77777777" w:rsidR="00C22B7B" w:rsidRDefault="00C22B7B" w:rsidP="00811D43">
      <w:pPr>
        <w:spacing w:after="0" w:line="240" w:lineRule="auto"/>
      </w:pPr>
      <w:r>
        <w:separator/>
      </w:r>
    </w:p>
  </w:endnote>
  <w:endnote w:type="continuationSeparator" w:id="0">
    <w:p w14:paraId="73F9EB12" w14:textId="77777777" w:rsidR="00C22B7B" w:rsidRDefault="00C22B7B" w:rsidP="0081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6E60" w14:textId="77777777" w:rsidR="00811D43" w:rsidRDefault="00811D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A6F65" w14:textId="77777777" w:rsidR="00811D43" w:rsidRDefault="00811D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A9AA" w14:textId="77777777" w:rsidR="00811D43" w:rsidRDefault="00811D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B3C6" w14:textId="77777777" w:rsidR="00C22B7B" w:rsidRDefault="00C22B7B" w:rsidP="00811D43">
      <w:pPr>
        <w:spacing w:after="0" w:line="240" w:lineRule="auto"/>
      </w:pPr>
      <w:r>
        <w:separator/>
      </w:r>
    </w:p>
  </w:footnote>
  <w:footnote w:type="continuationSeparator" w:id="0">
    <w:p w14:paraId="572DE78B" w14:textId="77777777" w:rsidR="00C22B7B" w:rsidRDefault="00C22B7B" w:rsidP="0081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A16A" w14:textId="77777777" w:rsidR="00811D43" w:rsidRDefault="00811D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783830"/>
      <w:docPartObj>
        <w:docPartGallery w:val="Watermarks"/>
        <w:docPartUnique/>
      </w:docPartObj>
    </w:sdtPr>
    <w:sdtContent>
      <w:p w14:paraId="41B5BCC3" w14:textId="0E710569" w:rsidR="00811D43" w:rsidRDefault="00811D43">
        <w:pPr>
          <w:pStyle w:val="Cabealho"/>
        </w:pPr>
        <w:r>
          <w:pict w14:anchorId="0E66A3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3038705" o:spid="_x0000_s1025" type="#_x0000_t136" style="position:absolute;margin-left:0;margin-top:0;width:621.1pt;height:58.2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MODELO - ADAPTAR CONFORME SITUAÇÃ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A5D1" w14:textId="77777777" w:rsidR="00811D43" w:rsidRDefault="00811D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368E6"/>
    <w:multiLevelType w:val="hybridMultilevel"/>
    <w:tmpl w:val="FCF28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24FB"/>
    <w:multiLevelType w:val="hybridMultilevel"/>
    <w:tmpl w:val="FCF28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808F2"/>
    <w:multiLevelType w:val="hybridMultilevel"/>
    <w:tmpl w:val="92206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62945"/>
    <w:multiLevelType w:val="hybridMultilevel"/>
    <w:tmpl w:val="FCF28F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0125"/>
    <w:multiLevelType w:val="multilevel"/>
    <w:tmpl w:val="4280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 w16cid:durableId="9337410">
    <w:abstractNumId w:val="2"/>
  </w:num>
  <w:num w:numId="2" w16cid:durableId="1952662223">
    <w:abstractNumId w:val="1"/>
  </w:num>
  <w:num w:numId="3" w16cid:durableId="83378525">
    <w:abstractNumId w:val="0"/>
  </w:num>
  <w:num w:numId="4" w16cid:durableId="752043169">
    <w:abstractNumId w:val="4"/>
  </w:num>
  <w:num w:numId="5" w16cid:durableId="1871533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D4"/>
    <w:rsid w:val="000B2CBF"/>
    <w:rsid w:val="001669DF"/>
    <w:rsid w:val="001C7ECE"/>
    <w:rsid w:val="00272250"/>
    <w:rsid w:val="00282D32"/>
    <w:rsid w:val="00285035"/>
    <w:rsid w:val="002D6942"/>
    <w:rsid w:val="00306F38"/>
    <w:rsid w:val="00423C81"/>
    <w:rsid w:val="004773B4"/>
    <w:rsid w:val="004B4B7B"/>
    <w:rsid w:val="004E1F7B"/>
    <w:rsid w:val="004F5ED7"/>
    <w:rsid w:val="00616A38"/>
    <w:rsid w:val="006B30EB"/>
    <w:rsid w:val="00707BF1"/>
    <w:rsid w:val="00712ED7"/>
    <w:rsid w:val="0071561D"/>
    <w:rsid w:val="00811D43"/>
    <w:rsid w:val="008763BB"/>
    <w:rsid w:val="008E6AF0"/>
    <w:rsid w:val="00935211"/>
    <w:rsid w:val="0097599B"/>
    <w:rsid w:val="009828BD"/>
    <w:rsid w:val="00994A91"/>
    <w:rsid w:val="009A069D"/>
    <w:rsid w:val="00A60C70"/>
    <w:rsid w:val="00A62B47"/>
    <w:rsid w:val="00A7744C"/>
    <w:rsid w:val="00A90FAC"/>
    <w:rsid w:val="00B05600"/>
    <w:rsid w:val="00BE53D4"/>
    <w:rsid w:val="00BF40B5"/>
    <w:rsid w:val="00C07448"/>
    <w:rsid w:val="00C22B7B"/>
    <w:rsid w:val="00CE23CD"/>
    <w:rsid w:val="00DA5FC6"/>
    <w:rsid w:val="00DB5719"/>
    <w:rsid w:val="00E36B39"/>
    <w:rsid w:val="00EB5C29"/>
    <w:rsid w:val="00EF288B"/>
    <w:rsid w:val="00F4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151B1"/>
  <w15:docId w15:val="{98627E66-914C-4248-AA4F-A8A3B93F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71561D"/>
    <w:pPr>
      <w:keepNext/>
      <w:keepLines/>
      <w:spacing w:after="0" w:line="260" w:lineRule="auto"/>
      <w:ind w:left="375" w:hanging="10"/>
      <w:outlineLvl w:val="0"/>
    </w:pPr>
    <w:rPr>
      <w:rFonts w:ascii="Calibri" w:eastAsia="Calibri" w:hAnsi="Calibri" w:cs="Calibri"/>
      <w:color w:val="000000"/>
      <w:sz w:val="3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4B7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B4B7B"/>
    <w:pPr>
      <w:widowControl w:val="0"/>
      <w:autoSpaceDE w:val="0"/>
      <w:autoSpaceDN w:val="0"/>
      <w:spacing w:before="4" w:after="0" w:line="240" w:lineRule="auto"/>
      <w:jc w:val="both"/>
    </w:pPr>
    <w:rPr>
      <w:rFonts w:ascii="Garamond" w:eastAsia="Garamond" w:hAnsi="Garamond" w:cs="Garamond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B4B7B"/>
    <w:rPr>
      <w:rFonts w:ascii="Garamond" w:eastAsia="Garamond" w:hAnsi="Garamond" w:cs="Garamond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1561D"/>
    <w:rPr>
      <w:rFonts w:ascii="Calibri" w:eastAsia="Calibri" w:hAnsi="Calibri" w:cs="Calibri"/>
      <w:color w:val="000000"/>
      <w:sz w:val="3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11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D43"/>
  </w:style>
  <w:style w:type="paragraph" w:styleId="Rodap">
    <w:name w:val="footer"/>
    <w:basedOn w:val="Normal"/>
    <w:link w:val="RodapChar"/>
    <w:uiPriority w:val="99"/>
    <w:unhideWhenUsed/>
    <w:rsid w:val="00811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C47F-AE2F-4CE0-9671-C85A5C2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10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rcia Caro Senjor</dc:creator>
  <cp:keywords/>
  <dc:description/>
  <cp:lastModifiedBy>Mauricio BM</cp:lastModifiedBy>
  <cp:revision>3</cp:revision>
  <dcterms:created xsi:type="dcterms:W3CDTF">2022-05-14T14:33:00Z</dcterms:created>
  <dcterms:modified xsi:type="dcterms:W3CDTF">2022-05-17T16:55:00Z</dcterms:modified>
</cp:coreProperties>
</file>